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20" w:rsidRDefault="00BD3E20" w:rsidP="00493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BD3E20" w:rsidRDefault="00BD3E20" w:rsidP="00BD3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Pr="00BD3E20">
        <w:rPr>
          <w:rFonts w:ascii="Times New Roman" w:hAnsi="Times New Roman" w:cs="Times New Roman"/>
          <w:b/>
          <w:sz w:val="28"/>
          <w:szCs w:val="28"/>
          <w:lang w:val="en-US"/>
        </w:rPr>
        <w:t>Emergency Psychological Assistance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BD3E20" w:rsidRDefault="00BD3E20" w:rsidP="00BD3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BD3E20" w:rsidRPr="00BD3E20" w:rsidTr="00BD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BD3E20" w:rsidRDefault="00BD3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BD3E20">
              <w:rPr>
                <w:rStyle w:val="a7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BD3E20" w:rsidRDefault="00BD3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3 01 04 Psychology</w:t>
            </w:r>
          </w:p>
        </w:tc>
      </w:tr>
      <w:tr w:rsidR="00BD3E20" w:rsidTr="00BD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5D3049" w:rsidRDefault="00BD3E20" w:rsidP="00BD3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3E20" w:rsidTr="00BD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5D3049" w:rsidRDefault="00BD3E20" w:rsidP="00BD3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3E20" w:rsidTr="00BD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FF52E9" w:rsidRDefault="00BD3E20" w:rsidP="00BD3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01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D3E20" w:rsidTr="00BD3E20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BD3E20" w:rsidRDefault="00BD3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BD3E20" w:rsidRDefault="00BD3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BD3E20" w:rsidRDefault="00BD3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5D3049" w:rsidRDefault="00BD3E20" w:rsidP="00BD3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D3E20" w:rsidTr="00BD3E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0" w:rsidRDefault="00BD3E2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5D3049" w:rsidRDefault="00BD3E20" w:rsidP="00BD3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3E20" w:rsidTr="00BD3E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0" w:rsidRDefault="00BD3E2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5D3049" w:rsidRDefault="00BD3E20" w:rsidP="00BD3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3E20" w:rsidTr="00BD3E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0" w:rsidRDefault="00BD3E2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5D3049" w:rsidRDefault="00BD3E20" w:rsidP="00BD3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3E20" w:rsidTr="00BD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BD3E20" w:rsidTr="00BD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D3E20" w:rsidRPr="00493253" w:rsidTr="00BD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Pr="00BD3E20" w:rsidRDefault="00BD3E20" w:rsidP="00BD3E2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 Provide group and individual psychological a</w:t>
            </w: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tance using modern psychological technologies.</w:t>
            </w:r>
          </w:p>
          <w:p w:rsidR="00BD3E20" w:rsidRPr="00BD3E20" w:rsidRDefault="00BD3E20" w:rsidP="00BD3E2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 Carry out prevention of conflicts, risky, deviant and suicidal behavior based on fundamental knowledge of its factors and manifestations.</w:t>
            </w:r>
          </w:p>
          <w:p w:rsidR="00BD3E20" w:rsidRDefault="00BD3E20" w:rsidP="00BD3E20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 Apply psychological technologies to build effe</w:t>
            </w: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ve communication, psychological protection from manipulation and prevention of threats to personal safety</w:t>
            </w:r>
          </w:p>
        </w:tc>
      </w:tr>
      <w:tr w:rsidR="00BD3E20" w:rsidRPr="00493253" w:rsidTr="00BD3E2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0" w:rsidRDefault="00BD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BD3E20" w:rsidRDefault="00BD3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ing the academic discipline "Emergency Psychological Assistance" helps students to master the system of concepts in the field of emergency psych</w:t>
            </w: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gical assistance; to form ideas about the methodological principles and methods of crisis intervention; to master the skills of </w:t>
            </w:r>
            <w:proofErr w:type="spellStart"/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diagnostics</w:t>
            </w:r>
            <w:proofErr w:type="spellEnd"/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raumatic cond</w:t>
            </w: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s and the provision of psychological assistance to individuals in extreme situ</w:t>
            </w: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D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s of various types.</w:t>
            </w:r>
          </w:p>
        </w:tc>
      </w:tr>
    </w:tbl>
    <w:p w:rsidR="00BD3E20" w:rsidRDefault="00BD3E20" w:rsidP="00BD3E2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4618" w:rsidRPr="00BD3E20" w:rsidRDefault="009A4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BD3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530F5"/>
    <w:rsid w:val="00095E27"/>
    <w:rsid w:val="000A4978"/>
    <w:rsid w:val="000D5293"/>
    <w:rsid w:val="0016054E"/>
    <w:rsid w:val="002322E8"/>
    <w:rsid w:val="00254F80"/>
    <w:rsid w:val="002B7BA5"/>
    <w:rsid w:val="00350EE1"/>
    <w:rsid w:val="00396FC1"/>
    <w:rsid w:val="00412A38"/>
    <w:rsid w:val="00493253"/>
    <w:rsid w:val="004C2919"/>
    <w:rsid w:val="004E0D02"/>
    <w:rsid w:val="00525227"/>
    <w:rsid w:val="00531CFC"/>
    <w:rsid w:val="0056507D"/>
    <w:rsid w:val="00567CFD"/>
    <w:rsid w:val="00593D7A"/>
    <w:rsid w:val="005D0FE1"/>
    <w:rsid w:val="005D3049"/>
    <w:rsid w:val="005F439D"/>
    <w:rsid w:val="006170B4"/>
    <w:rsid w:val="00695DBC"/>
    <w:rsid w:val="006970AB"/>
    <w:rsid w:val="006A3656"/>
    <w:rsid w:val="006C0671"/>
    <w:rsid w:val="006D017A"/>
    <w:rsid w:val="0079340F"/>
    <w:rsid w:val="007C61E6"/>
    <w:rsid w:val="00800E49"/>
    <w:rsid w:val="00833CF4"/>
    <w:rsid w:val="00882850"/>
    <w:rsid w:val="008C4553"/>
    <w:rsid w:val="008E2276"/>
    <w:rsid w:val="008F65E8"/>
    <w:rsid w:val="009A4618"/>
    <w:rsid w:val="00A466A9"/>
    <w:rsid w:val="00AA7F57"/>
    <w:rsid w:val="00B15025"/>
    <w:rsid w:val="00B20996"/>
    <w:rsid w:val="00B4687A"/>
    <w:rsid w:val="00B6748F"/>
    <w:rsid w:val="00B77D05"/>
    <w:rsid w:val="00BB4EC3"/>
    <w:rsid w:val="00BD3E20"/>
    <w:rsid w:val="00C539D0"/>
    <w:rsid w:val="00C54466"/>
    <w:rsid w:val="00C67A8D"/>
    <w:rsid w:val="00CC7B58"/>
    <w:rsid w:val="00CE63E1"/>
    <w:rsid w:val="00D14A71"/>
    <w:rsid w:val="00D84A50"/>
    <w:rsid w:val="00DD380D"/>
    <w:rsid w:val="00DF31DC"/>
    <w:rsid w:val="00E6013D"/>
    <w:rsid w:val="00E72ECA"/>
    <w:rsid w:val="00E9296C"/>
    <w:rsid w:val="00EB39C4"/>
    <w:rsid w:val="00ED47F4"/>
    <w:rsid w:val="00F32B07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52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8">
    <w:name w:val="Font Style38"/>
    <w:uiPriority w:val="99"/>
    <w:rsid w:val="00525227"/>
    <w:rPr>
      <w:rFonts w:ascii="Times New Roman" w:hAnsi="Times New Roman" w:cs="Times New Roman" w:hint="default"/>
      <w:sz w:val="26"/>
      <w:szCs w:val="26"/>
    </w:rPr>
  </w:style>
  <w:style w:type="paragraph" w:styleId="a5">
    <w:name w:val="Body Text"/>
    <w:basedOn w:val="a"/>
    <w:link w:val="a6"/>
    <w:uiPriority w:val="99"/>
    <w:rsid w:val="008F65E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8F65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Strong"/>
    <w:basedOn w:val="a0"/>
    <w:uiPriority w:val="22"/>
    <w:qFormat/>
    <w:rsid w:val="00BD3E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52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8">
    <w:name w:val="Font Style38"/>
    <w:uiPriority w:val="99"/>
    <w:rsid w:val="00525227"/>
    <w:rPr>
      <w:rFonts w:ascii="Times New Roman" w:hAnsi="Times New Roman" w:cs="Times New Roman" w:hint="default"/>
      <w:sz w:val="26"/>
      <w:szCs w:val="26"/>
    </w:rPr>
  </w:style>
  <w:style w:type="paragraph" w:styleId="a5">
    <w:name w:val="Body Text"/>
    <w:basedOn w:val="a"/>
    <w:link w:val="a6"/>
    <w:uiPriority w:val="99"/>
    <w:rsid w:val="008F65E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8F65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Strong"/>
    <w:basedOn w:val="a0"/>
    <w:uiPriority w:val="22"/>
    <w:qFormat/>
    <w:rsid w:val="00BD3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0603-614C-4BF7-893E-8FB4D72E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22:20:00Z</dcterms:created>
  <dcterms:modified xsi:type="dcterms:W3CDTF">2025-05-27T22:20:00Z</dcterms:modified>
</cp:coreProperties>
</file>